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5DDB" w14:textId="17A4A321" w:rsidR="007A4A26" w:rsidRPr="007A4A26" w:rsidRDefault="00502644" w:rsidP="005B2022">
      <w:pPr>
        <w:tabs>
          <w:tab w:val="right" w:pos="8306"/>
        </w:tabs>
        <w:bidi/>
        <w:spacing w:after="0"/>
        <w:jc w:val="both"/>
        <w:rPr>
          <w:rFonts w:cs="B Nazanin"/>
          <w:sz w:val="20"/>
          <w:szCs w:val="20"/>
          <w:rtl/>
        </w:rPr>
      </w:pPr>
      <w:r w:rsidRPr="007A4A26">
        <w:rPr>
          <w:rFonts w:cs="B Nazanin"/>
          <w:lang w:bidi="fa-IR"/>
        </w:rPr>
        <w:br/>
      </w:r>
      <w:r w:rsidRPr="007A4A26">
        <w:rPr>
          <w:rFonts w:cs="B Nazanin"/>
          <w:lang w:bidi="fa-IR"/>
        </w:rPr>
        <w:br/>
      </w:r>
      <w:r w:rsidRPr="007A4A26">
        <w:rPr>
          <w:rFonts w:cs="B Nazanin"/>
          <w:lang w:bidi="fa-IR"/>
        </w:rPr>
        <w:br/>
      </w:r>
      <w:r w:rsidR="007A4A26" w:rsidRPr="007A4A26">
        <w:rPr>
          <w:rFonts w:cs="B Nazanin"/>
          <w:lang w:bidi="fa-IR"/>
        </w:rPr>
        <w:br/>
      </w:r>
      <w:r w:rsidR="007A4A26" w:rsidRPr="007A4A26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1282BF" wp14:editId="6D2EE1FB">
                <wp:simplePos x="0" y="0"/>
                <wp:positionH relativeFrom="margin">
                  <wp:align>center</wp:align>
                </wp:positionH>
                <wp:positionV relativeFrom="paragraph">
                  <wp:posOffset>420949</wp:posOffset>
                </wp:positionV>
                <wp:extent cx="2425148" cy="333955"/>
                <wp:effectExtent l="0" t="0" r="133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6ACFD" w14:textId="77777777" w:rsidR="007A4A26" w:rsidRPr="00A71433" w:rsidRDefault="007A4A26" w:rsidP="007A4A26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A71433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فرم شماره 1- درخواست ایجاد کد سبدگردان</w:t>
                            </w:r>
                          </w:p>
                          <w:p w14:paraId="06C71E09" w14:textId="77777777" w:rsidR="007A4A26" w:rsidRDefault="007A4A26" w:rsidP="007A4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282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3.15pt;width:190.95pt;height:26.3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XkOA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" fillcolor="white [3201]" strokeweight=".5pt">
                <v:textbox>
                  <w:txbxContent>
                    <w:p w14:paraId="2026ACFD" w14:textId="77777777" w:rsidR="007A4A26" w:rsidRPr="00A71433" w:rsidRDefault="007A4A26" w:rsidP="007A4A26">
                      <w:pPr>
                        <w:bidi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A71433">
                        <w:rPr>
                          <w:rFonts w:cs="B Mitra" w:hint="cs"/>
                          <w:b/>
                          <w:bCs/>
                          <w:rtl/>
                        </w:rPr>
                        <w:t>فرم شماره 1- درخواست ایجاد کد سبدگردان</w:t>
                      </w:r>
                    </w:p>
                    <w:p w14:paraId="06C71E09" w14:textId="77777777" w:rsidR="007A4A26" w:rsidRDefault="007A4A26" w:rsidP="007A4A26"/>
                  </w:txbxContent>
                </v:textbox>
                <w10:wrap anchorx="margin"/>
              </v:shape>
            </w:pict>
          </mc:Fallback>
        </mc:AlternateContent>
      </w:r>
      <w:r w:rsidR="007A4A26" w:rsidRPr="007A4A26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0391E" wp14:editId="2FBC1322">
                <wp:simplePos x="0" y="0"/>
                <wp:positionH relativeFrom="column">
                  <wp:posOffset>-567690</wp:posOffset>
                </wp:positionH>
                <wp:positionV relativeFrom="paragraph">
                  <wp:posOffset>-339090</wp:posOffset>
                </wp:positionV>
                <wp:extent cx="1382233" cy="10526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105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7F49F" w14:textId="205E834A" w:rsidR="007A4A26" w:rsidRPr="00080EA6" w:rsidRDefault="007A4A26" w:rsidP="00C957A6">
                            <w:pPr>
                              <w:bidi/>
                              <w:spacing w:after="12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80EA6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080EA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25276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605B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>………..</w:t>
                            </w:r>
                          </w:p>
                          <w:p w14:paraId="3AD037D3" w14:textId="39FF3BBF" w:rsidR="007A4A26" w:rsidRPr="00080EA6" w:rsidRDefault="007A4A26" w:rsidP="00C957A6">
                            <w:pPr>
                              <w:bidi/>
                              <w:spacing w:after="12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80EA6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</w:t>
                            </w:r>
                            <w:r w:rsidRPr="00080EA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 :</w:t>
                            </w:r>
                            <w:r w:rsidR="005605B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>……….</w:t>
                            </w:r>
                          </w:p>
                          <w:p w14:paraId="60FA7F1B" w14:textId="0FA3DDF7" w:rsidR="007A4A26" w:rsidRPr="00080EA6" w:rsidRDefault="007A4A26" w:rsidP="007A4A26">
                            <w:pPr>
                              <w:bidi/>
                              <w:spacing w:after="120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0EA6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یوس</w:t>
                            </w:r>
                            <w:r w:rsidRPr="00080EA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391E" id="Text Box 2" o:spid="_x0000_s1027" type="#_x0000_t202" style="position:absolute;left:0;text-align:left;margin-left:-44.7pt;margin-top:-26.7pt;width:108.85pt;height:8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" filled="f" stroked="f">
                <v:textbox>
                  <w:txbxContent>
                    <w:p w14:paraId="1FD7F49F" w14:textId="205E834A" w:rsidR="007A4A26" w:rsidRPr="00080EA6" w:rsidRDefault="007A4A26" w:rsidP="00C957A6">
                      <w:pPr>
                        <w:bidi/>
                        <w:spacing w:after="120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80EA6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تاریخ</w:t>
                      </w:r>
                      <w:r w:rsidRPr="00080EA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: </w:t>
                      </w:r>
                      <w:r w:rsidR="00252763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605B1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>………..</w:t>
                      </w:r>
                    </w:p>
                    <w:p w14:paraId="3AD037D3" w14:textId="39FF3BBF" w:rsidR="007A4A26" w:rsidRPr="00080EA6" w:rsidRDefault="007A4A26" w:rsidP="00C957A6">
                      <w:pPr>
                        <w:bidi/>
                        <w:spacing w:after="120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80EA6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شمار</w:t>
                      </w:r>
                      <w:r w:rsidRPr="00080EA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ه :</w:t>
                      </w:r>
                      <w:r w:rsidR="005605B1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>……….</w:t>
                      </w:r>
                    </w:p>
                    <w:p w14:paraId="60FA7F1B" w14:textId="0FA3DDF7" w:rsidR="007A4A26" w:rsidRPr="00080EA6" w:rsidRDefault="007A4A26" w:rsidP="007A4A26">
                      <w:pPr>
                        <w:bidi/>
                        <w:spacing w:after="120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080EA6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پیوس</w:t>
                      </w:r>
                      <w:r w:rsidRPr="00080EA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 : </w:t>
                      </w:r>
                    </w:p>
                  </w:txbxContent>
                </v:textbox>
              </v:shape>
            </w:pict>
          </mc:Fallback>
        </mc:AlternateContent>
      </w:r>
      <w:r w:rsidR="007A4A26" w:rsidRPr="007A4A26">
        <w:rPr>
          <w:rFonts w:cs="B Nazanin" w:hint="cs"/>
          <w:b/>
          <w:bCs/>
          <w:sz w:val="20"/>
          <w:szCs w:val="20"/>
          <w:rtl/>
        </w:rPr>
        <w:t>مدارک مورد نیاز(به پیوست):</w:t>
      </w:r>
      <w:r w:rsidR="007A4A26" w:rsidRPr="007A4A26">
        <w:rPr>
          <w:rFonts w:cs="B Nazanin" w:hint="cs"/>
          <w:sz w:val="20"/>
          <w:szCs w:val="20"/>
          <w:rtl/>
        </w:rPr>
        <w:t xml:space="preserve"> تصویر شناسنامه و کارت ملی برای اشخاص حقیقی/ تصویر آخرین روزنامه رسمی معرف صاحبان امضای مجاز برای اشخاص حقوقی و امین</w:t>
      </w:r>
    </w:p>
    <w:p w14:paraId="7D5A7C7D" w14:textId="77777777" w:rsidR="007A4A26" w:rsidRPr="007A4A26" w:rsidRDefault="007A4A26" w:rsidP="007A4A26">
      <w:pPr>
        <w:bidi/>
        <w:spacing w:after="0"/>
        <w:jc w:val="both"/>
        <w:rPr>
          <w:rFonts w:cs="B Nazanin"/>
          <w:b/>
          <w:bCs/>
          <w:sz w:val="20"/>
          <w:szCs w:val="20"/>
          <w:rtl/>
        </w:rPr>
      </w:pPr>
      <w:r w:rsidRPr="007A4A26">
        <w:rPr>
          <w:rFonts w:cs="B Nazanin" w:hint="cs"/>
          <w:b/>
          <w:bCs/>
          <w:sz w:val="20"/>
          <w:szCs w:val="20"/>
          <w:rtl/>
        </w:rPr>
        <w:t>شرکت سپرده گذاری مرکزی اوراق بهادار و تسویه وجوه</w:t>
      </w:r>
    </w:p>
    <w:tbl>
      <w:tblPr>
        <w:tblStyle w:val="TableGrid"/>
        <w:tblpPr w:leftFromText="180" w:rightFromText="180" w:vertAnchor="text" w:horzAnchor="margin" w:tblpY="90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167"/>
      </w:tblGrid>
      <w:tr w:rsidR="007A4A26" w:rsidRPr="007A4A26" w14:paraId="6597EB4D" w14:textId="77777777" w:rsidTr="00293576">
        <w:trPr>
          <w:trHeight w:val="450"/>
        </w:trPr>
        <w:tc>
          <w:tcPr>
            <w:tcW w:w="4687" w:type="dxa"/>
            <w:gridSpan w:val="2"/>
            <w:vAlign w:val="center"/>
          </w:tcPr>
          <w:p w14:paraId="1366B0C3" w14:textId="108311E1" w:rsidR="007A4A26" w:rsidRPr="007A4A26" w:rsidRDefault="00C957A6" w:rsidP="007A4A26">
            <w:pPr>
              <w:bidi/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سبدگردان سورین</w:t>
            </w:r>
          </w:p>
        </w:tc>
      </w:tr>
      <w:tr w:rsidR="007A4A26" w:rsidRPr="007A4A26" w14:paraId="50B0AD5B" w14:textId="77777777" w:rsidTr="00293576">
        <w:tc>
          <w:tcPr>
            <w:tcW w:w="2520" w:type="dxa"/>
            <w:vAlign w:val="center"/>
          </w:tcPr>
          <w:p w14:paraId="102AC73C" w14:textId="311715AB" w:rsidR="007A4A26" w:rsidRPr="007A4A26" w:rsidRDefault="0021533E" w:rsidP="007A4A26">
            <w:pPr>
              <w:bidi/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</w:t>
            </w:r>
          </w:p>
          <w:p w14:paraId="542A0F9A" w14:textId="5943F153" w:rsidR="007A4A26" w:rsidRPr="007A4A26" w:rsidRDefault="00C957A6" w:rsidP="007A4A26">
            <w:pPr>
              <w:bidi/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ا</w:t>
            </w:r>
            <w:r w:rsidR="007A4A26" w:rsidRPr="007A4A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مدیره</w:t>
            </w:r>
          </w:p>
        </w:tc>
        <w:tc>
          <w:tcPr>
            <w:tcW w:w="2167" w:type="dxa"/>
            <w:vAlign w:val="center"/>
          </w:tcPr>
          <w:p w14:paraId="6CA579BC" w14:textId="52E103F8" w:rsidR="007A4A26" w:rsidRPr="007A4A26" w:rsidRDefault="0021533E" w:rsidP="007A4A26">
            <w:pPr>
              <w:bidi/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</w:t>
            </w:r>
          </w:p>
          <w:p w14:paraId="233C05A1" w14:textId="2BFB989B" w:rsidR="007A4A26" w:rsidRPr="007A4A26" w:rsidRDefault="00C957A6" w:rsidP="007A4A26">
            <w:pPr>
              <w:bidi/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 هیا</w:t>
            </w:r>
            <w:r w:rsidR="007A4A26" w:rsidRPr="007A4A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مدیره</w:t>
            </w:r>
          </w:p>
        </w:tc>
      </w:tr>
    </w:tbl>
    <w:p w14:paraId="24F75AEB" w14:textId="319F3BF6" w:rsidR="007A4A26" w:rsidRPr="00C961F5" w:rsidRDefault="007A4A26" w:rsidP="004B418B">
      <w:pPr>
        <w:bidi/>
        <w:spacing w:after="0"/>
        <w:jc w:val="both"/>
        <w:rPr>
          <w:rFonts w:cs="B Nazanin"/>
          <w:sz w:val="20"/>
          <w:szCs w:val="20"/>
          <w:rtl/>
        </w:rPr>
      </w:pPr>
      <w:r w:rsidRPr="007A4A26">
        <w:rPr>
          <w:rFonts w:cs="B Nazanin" w:hint="cs"/>
          <w:sz w:val="20"/>
          <w:szCs w:val="20"/>
          <w:rtl/>
        </w:rPr>
        <w:t xml:space="preserve">احتراماً با توجه به قرارداد سبدگردانی شماره </w:t>
      </w:r>
      <w:r w:rsidR="00563AB9">
        <w:rPr>
          <w:rFonts w:cs="B Nazanin" w:hint="cs"/>
          <w:sz w:val="20"/>
          <w:szCs w:val="20"/>
          <w:rtl/>
        </w:rPr>
        <w:t>............................</w:t>
      </w:r>
      <w:r w:rsidR="00C957A6" w:rsidRPr="004B418B">
        <w:rPr>
          <w:rFonts w:cs="B Nazanin" w:hint="cs"/>
          <w:sz w:val="20"/>
          <w:szCs w:val="20"/>
          <w:rtl/>
        </w:rPr>
        <w:t xml:space="preserve"> </w:t>
      </w:r>
      <w:r w:rsidRPr="004B418B">
        <w:rPr>
          <w:rFonts w:cs="B Nazanin" w:hint="cs"/>
          <w:sz w:val="20"/>
          <w:szCs w:val="20"/>
          <w:rtl/>
        </w:rPr>
        <w:t xml:space="preserve">مورخ </w:t>
      </w:r>
      <w:r w:rsidR="00563AB9">
        <w:rPr>
          <w:rFonts w:cs="B Nazanin" w:hint="cs"/>
          <w:sz w:val="20"/>
          <w:szCs w:val="20"/>
          <w:rtl/>
        </w:rPr>
        <w:t>................................</w:t>
      </w:r>
      <w:r w:rsidR="004B418B">
        <w:rPr>
          <w:rFonts w:cs="B Nazanin" w:hint="cs"/>
          <w:sz w:val="20"/>
          <w:szCs w:val="20"/>
          <w:rtl/>
        </w:rPr>
        <w:t xml:space="preserve"> </w:t>
      </w:r>
      <w:r w:rsidR="00C957A6">
        <w:rPr>
          <w:rFonts w:cs="B Nazanin" w:hint="cs"/>
          <w:sz w:val="20"/>
          <w:szCs w:val="20"/>
          <w:rtl/>
        </w:rPr>
        <w:t>که بین شرکت سبدگردان سورین</w:t>
      </w:r>
      <w:r w:rsidRPr="007A4A26">
        <w:rPr>
          <w:rFonts w:cs="B Nazanin" w:hint="cs"/>
          <w:sz w:val="20"/>
          <w:szCs w:val="20"/>
          <w:rtl/>
        </w:rPr>
        <w:t xml:space="preserve"> با کد معاملاتی</w:t>
      </w:r>
      <w:r w:rsidR="005260FA">
        <w:rPr>
          <w:rFonts w:cs="B Nazanin" w:hint="cs"/>
          <w:sz w:val="20"/>
          <w:szCs w:val="20"/>
          <w:rtl/>
        </w:rPr>
        <w:t xml:space="preserve"> شرک71714</w:t>
      </w:r>
      <w:r w:rsidRPr="007A4A26">
        <w:rPr>
          <w:rFonts w:cs="B Nazanin" w:hint="cs"/>
          <w:sz w:val="20"/>
          <w:szCs w:val="20"/>
          <w:rtl/>
        </w:rPr>
        <w:t xml:space="preserve"> و سرمایه گذار با مشخصات زیر منعقد گردیده، خواهشمند است نسبت به ایجاد کد معاملاتی سبد اختصاصی و انتقال دارایی سهام سرمایه گذار به کد مذکور دستور فرمایید</w:t>
      </w:r>
      <w:r w:rsidRPr="007A4A26">
        <w:rPr>
          <w:rFonts w:cs="B Nazanin" w:hint="cs"/>
          <w:rtl/>
        </w:rPr>
        <w:t>.</w:t>
      </w:r>
    </w:p>
    <w:p w14:paraId="4067C190" w14:textId="195854A7" w:rsidR="007A4A26" w:rsidRPr="007A4A26" w:rsidRDefault="007A4A26" w:rsidP="007A4A26">
      <w:pPr>
        <w:bidi/>
        <w:jc w:val="center"/>
        <w:rPr>
          <w:rFonts w:cs="B Nazanin"/>
          <w:b/>
          <w:bCs/>
          <w:rtl/>
          <w:lang w:bidi="fa-IR"/>
        </w:rPr>
      </w:pPr>
    </w:p>
    <w:p w14:paraId="67798322" w14:textId="77777777" w:rsidR="007A4A26" w:rsidRPr="007A4A26" w:rsidRDefault="007A4A26" w:rsidP="007A4A26">
      <w:pPr>
        <w:bidi/>
        <w:jc w:val="center"/>
        <w:rPr>
          <w:rFonts w:cs="B Nazanin"/>
          <w:b/>
          <w:bCs/>
          <w:rtl/>
          <w:lang w:bidi="fa-IR"/>
        </w:rPr>
      </w:pPr>
    </w:p>
    <w:p w14:paraId="3BA896AE" w14:textId="77777777" w:rsidR="007A4A26" w:rsidRPr="000D6B84" w:rsidRDefault="007A4A26" w:rsidP="007A4A26">
      <w:pPr>
        <w:bidi/>
        <w:rPr>
          <w:rFonts w:cs="B Nazanin"/>
          <w:b/>
          <w:bCs/>
          <w:sz w:val="18"/>
          <w:szCs w:val="18"/>
          <w:rtl/>
          <w:lang w:bidi="fa-IR"/>
        </w:rPr>
      </w:pPr>
      <w:r w:rsidRPr="000D6B84">
        <w:rPr>
          <w:rFonts w:cs="B Nazanin" w:hint="cs"/>
          <w:b/>
          <w:bCs/>
          <w:sz w:val="18"/>
          <w:szCs w:val="18"/>
          <w:rtl/>
          <w:lang w:bidi="fa-IR"/>
        </w:rPr>
        <w:t>مشخصات سرمایه گذار(حقیقی/حقوقی)</w:t>
      </w:r>
    </w:p>
    <w:tbl>
      <w:tblPr>
        <w:tblStyle w:val="TableGrid"/>
        <w:bidiVisual/>
        <w:tblW w:w="9133" w:type="dxa"/>
        <w:jc w:val="center"/>
        <w:tblLook w:val="04A0" w:firstRow="1" w:lastRow="0" w:firstColumn="1" w:lastColumn="0" w:noHBand="0" w:noVBand="1"/>
      </w:tblPr>
      <w:tblGrid>
        <w:gridCol w:w="1760"/>
        <w:gridCol w:w="1259"/>
        <w:gridCol w:w="1438"/>
        <w:gridCol w:w="899"/>
        <w:gridCol w:w="629"/>
        <w:gridCol w:w="1268"/>
        <w:gridCol w:w="912"/>
        <w:gridCol w:w="968"/>
      </w:tblGrid>
      <w:tr w:rsidR="007A4A26" w:rsidRPr="007A4A26" w14:paraId="24F8AB2E" w14:textId="77777777" w:rsidTr="00293576">
        <w:trPr>
          <w:jc w:val="center"/>
        </w:trPr>
        <w:tc>
          <w:tcPr>
            <w:tcW w:w="1761" w:type="dxa"/>
            <w:shd w:val="clear" w:color="auto" w:fill="BFBFBF" w:themeFill="background1" w:themeFillShade="BF"/>
          </w:tcPr>
          <w:p w14:paraId="4DA95732" w14:textId="77777777" w:rsidR="007A4A26" w:rsidRPr="00677FFB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77FF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  <w:p w14:paraId="7482E5AA" w14:textId="77777777" w:rsidR="007A4A26" w:rsidRPr="00677FFB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677FFB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نام شرکت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CB1960E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 w:rsidRPr="00677FF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</w:t>
            </w:r>
          </w:p>
          <w:p w14:paraId="23D6751F" w14:textId="77777777" w:rsidR="007A4A26" w:rsidRPr="00677FFB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677FFB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شماره ثب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557FE86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سریال شناسنامه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4BCC59D5" w14:textId="77777777" w:rsidR="007A4A26" w:rsidRPr="00677FFB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77FF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صدور</w:t>
            </w:r>
          </w:p>
          <w:p w14:paraId="799F23A8" w14:textId="77777777" w:rsidR="007A4A26" w:rsidRPr="00677FFB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677FFB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محل ثبت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927D7B8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388B9911" w14:textId="77777777" w:rsidR="007A4A26" w:rsidRPr="00677FFB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77FF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ملی</w:t>
            </w:r>
          </w:p>
          <w:p w14:paraId="5E7BF83E" w14:textId="77777777" w:rsidR="007A4A26" w:rsidRPr="00677FFB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677FFB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شناسه ملی</w:t>
            </w:r>
          </w:p>
        </w:tc>
        <w:tc>
          <w:tcPr>
            <w:tcW w:w="0" w:type="auto"/>
            <w:shd w:val="clear" w:color="auto" w:fill="BFBFBF"/>
          </w:tcPr>
          <w:p w14:paraId="54EF3EE9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معاملاتی</w:t>
            </w:r>
          </w:p>
        </w:tc>
        <w:tc>
          <w:tcPr>
            <w:tcW w:w="969" w:type="dxa"/>
            <w:shd w:val="clear" w:color="auto" w:fill="BFBFBF"/>
          </w:tcPr>
          <w:p w14:paraId="794D490F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گزار ناظر</w:t>
            </w:r>
          </w:p>
        </w:tc>
      </w:tr>
      <w:tr w:rsidR="007A4A26" w:rsidRPr="007A4A26" w14:paraId="7E64368E" w14:textId="77777777" w:rsidTr="00293576">
        <w:trPr>
          <w:jc w:val="center"/>
        </w:trPr>
        <w:tc>
          <w:tcPr>
            <w:tcW w:w="1761" w:type="dxa"/>
          </w:tcPr>
          <w:p w14:paraId="72CBB862" w14:textId="7E9F4319" w:rsidR="007A4A26" w:rsidRPr="007A4A26" w:rsidRDefault="007A4A26" w:rsidP="005E4AF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14:paraId="0C6D7C0B" w14:textId="39E77558" w:rsidR="007A4A26" w:rsidRPr="007A4A26" w:rsidRDefault="007A4A26" w:rsidP="005E4AF3">
            <w:pPr>
              <w:tabs>
                <w:tab w:val="left" w:pos="529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14:paraId="5F3C6FF6" w14:textId="68F5D489" w:rsidR="007A4A26" w:rsidRPr="007A4A26" w:rsidRDefault="007A4A26" w:rsidP="005E4AF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2CA01286" w14:textId="6AEEDF35" w:rsidR="007A4A26" w:rsidRPr="007A4A26" w:rsidRDefault="007A4A26" w:rsidP="005E4AF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13F37693" w14:textId="0C81CF00" w:rsidR="007A4A26" w:rsidRPr="007A4A26" w:rsidRDefault="007A4A26" w:rsidP="005E4AF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0" w:type="dxa"/>
          </w:tcPr>
          <w:p w14:paraId="7E189B59" w14:textId="22B1727C" w:rsidR="007A4A26" w:rsidRPr="007A4A26" w:rsidRDefault="007A4A26" w:rsidP="005E4AF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</w:tcPr>
          <w:p w14:paraId="110C9D25" w14:textId="678CE170" w:rsidR="007A4A26" w:rsidRPr="007A4A26" w:rsidRDefault="007A4A26" w:rsidP="005E4AF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69" w:type="dxa"/>
          </w:tcPr>
          <w:p w14:paraId="2BF55901" w14:textId="3EDE0C5B" w:rsidR="007A4A26" w:rsidRPr="007A4A26" w:rsidRDefault="007A4A26" w:rsidP="005E4AF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A4A26" w:rsidRPr="007A4A26" w14:paraId="1F577286" w14:textId="77777777" w:rsidTr="00293576">
        <w:trPr>
          <w:jc w:val="center"/>
        </w:trPr>
        <w:tc>
          <w:tcPr>
            <w:tcW w:w="3021" w:type="dxa"/>
            <w:gridSpan w:val="2"/>
            <w:shd w:val="clear" w:color="auto" w:fill="BFBFBF"/>
          </w:tcPr>
          <w:p w14:paraId="658DD274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پیگیری سجام</w:t>
            </w:r>
          </w:p>
        </w:tc>
        <w:tc>
          <w:tcPr>
            <w:tcW w:w="1440" w:type="dxa"/>
            <w:shd w:val="clear" w:color="auto" w:fill="BFBFBF"/>
          </w:tcPr>
          <w:p w14:paraId="0CCFA980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شروع قرارداد</w:t>
            </w:r>
          </w:p>
        </w:tc>
        <w:tc>
          <w:tcPr>
            <w:tcW w:w="1530" w:type="dxa"/>
            <w:gridSpan w:val="2"/>
            <w:shd w:val="clear" w:color="auto" w:fill="BFBFBF"/>
          </w:tcPr>
          <w:p w14:paraId="15A6428F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پایان قرارداد</w:t>
            </w:r>
          </w:p>
        </w:tc>
        <w:tc>
          <w:tcPr>
            <w:tcW w:w="1270" w:type="dxa"/>
            <w:shd w:val="clear" w:color="auto" w:fill="BFBFBF"/>
          </w:tcPr>
          <w:p w14:paraId="26541E20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شروع مجوز</w:t>
            </w:r>
          </w:p>
        </w:tc>
        <w:tc>
          <w:tcPr>
            <w:tcW w:w="1872" w:type="dxa"/>
            <w:gridSpan w:val="2"/>
            <w:shd w:val="clear" w:color="auto" w:fill="BFBFBF"/>
          </w:tcPr>
          <w:p w14:paraId="0414719E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پایان مجوز</w:t>
            </w:r>
          </w:p>
        </w:tc>
      </w:tr>
      <w:tr w:rsidR="007A4A26" w:rsidRPr="007A4A26" w14:paraId="2C559CE7" w14:textId="77777777" w:rsidTr="00293576">
        <w:trPr>
          <w:jc w:val="center"/>
        </w:trPr>
        <w:tc>
          <w:tcPr>
            <w:tcW w:w="3021" w:type="dxa"/>
            <w:gridSpan w:val="2"/>
          </w:tcPr>
          <w:p w14:paraId="78D13407" w14:textId="6567C28A" w:rsidR="007A4A26" w:rsidRPr="007A4A26" w:rsidRDefault="007A4A26" w:rsidP="00577AA3">
            <w:pPr>
              <w:bidi/>
              <w:spacing w:after="160" w:line="259" w:lineRule="auto"/>
              <w:ind w:firstLine="7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14:paraId="0CC5D6F9" w14:textId="1193927F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</w:tcPr>
          <w:p w14:paraId="1CD4CDA0" w14:textId="0341E24F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0" w:type="dxa"/>
          </w:tcPr>
          <w:p w14:paraId="2AE12B53" w14:textId="73AE5D65" w:rsidR="007A4A26" w:rsidRPr="007A4A26" w:rsidRDefault="007A4A26" w:rsidP="00C957A6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72" w:type="dxa"/>
            <w:gridSpan w:val="2"/>
          </w:tcPr>
          <w:p w14:paraId="1B47CB79" w14:textId="7F8D882F" w:rsidR="007A4A26" w:rsidRPr="007A4A26" w:rsidRDefault="007A4A26" w:rsidP="00C957A6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6B710961" w14:textId="77777777" w:rsidR="007A4A26" w:rsidRPr="000D6B84" w:rsidRDefault="007A4A26" w:rsidP="007A4A26">
      <w:pPr>
        <w:bidi/>
        <w:rPr>
          <w:rFonts w:cs="B Nazanin"/>
          <w:b/>
          <w:bCs/>
          <w:sz w:val="18"/>
          <w:szCs w:val="18"/>
          <w:rtl/>
          <w:lang w:bidi="fa-IR"/>
        </w:rPr>
      </w:pPr>
      <w:r w:rsidRPr="000D6B84">
        <w:rPr>
          <w:rFonts w:cs="B Nazanin" w:hint="cs"/>
          <w:b/>
          <w:bCs/>
          <w:sz w:val="18"/>
          <w:szCs w:val="18"/>
          <w:rtl/>
          <w:lang w:bidi="fa-IR"/>
        </w:rPr>
        <w:t>سهم های انتقالی به کد سبدگردان:</w:t>
      </w:r>
    </w:p>
    <w:tbl>
      <w:tblPr>
        <w:tblStyle w:val="TableGrid"/>
        <w:bidiVisual/>
        <w:tblW w:w="9087" w:type="dxa"/>
        <w:tblInd w:w="-6" w:type="dxa"/>
        <w:tblLook w:val="04A0" w:firstRow="1" w:lastRow="0" w:firstColumn="1" w:lastColumn="0" w:noHBand="0" w:noVBand="1"/>
      </w:tblPr>
      <w:tblGrid>
        <w:gridCol w:w="4688"/>
        <w:gridCol w:w="1350"/>
        <w:gridCol w:w="1350"/>
        <w:gridCol w:w="1699"/>
      </w:tblGrid>
      <w:tr w:rsidR="007A4A26" w:rsidRPr="007A4A26" w14:paraId="753528F1" w14:textId="77777777" w:rsidTr="00293576">
        <w:tc>
          <w:tcPr>
            <w:tcW w:w="4688" w:type="dxa"/>
            <w:shd w:val="clear" w:color="auto" w:fill="BFBFBF" w:themeFill="background1" w:themeFillShade="BF"/>
            <w:vAlign w:val="center"/>
          </w:tcPr>
          <w:p w14:paraId="6A81C8AB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شرکت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FFC40D5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سهام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B4FF6C1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حق تقدم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25BA3FFA" w14:textId="77777777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4A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سهام جایزه</w:t>
            </w:r>
          </w:p>
        </w:tc>
      </w:tr>
      <w:tr w:rsidR="007A4A26" w:rsidRPr="007A4A26" w14:paraId="0997D50C" w14:textId="77777777" w:rsidTr="00614F8C">
        <w:trPr>
          <w:trHeight w:val="358"/>
        </w:trPr>
        <w:tc>
          <w:tcPr>
            <w:tcW w:w="4688" w:type="dxa"/>
          </w:tcPr>
          <w:p w14:paraId="13709E90" w14:textId="3C9B898D" w:rsidR="007A4A26" w:rsidRPr="007A4A26" w:rsidRDefault="007A4A26" w:rsidP="00614F8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</w:tcPr>
          <w:p w14:paraId="627FBB46" w14:textId="6A64EB16" w:rsidR="007A4A26" w:rsidRPr="007A4A26" w:rsidRDefault="007A4A26" w:rsidP="00614F8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</w:tcPr>
          <w:p w14:paraId="594058C6" w14:textId="012A1F88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9" w:type="dxa"/>
          </w:tcPr>
          <w:p w14:paraId="149A96CC" w14:textId="041A548C" w:rsidR="007A4A26" w:rsidRPr="007A4A26" w:rsidRDefault="007A4A26" w:rsidP="007A4A26">
            <w:pPr>
              <w:bidi/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20D4E509" w14:textId="77777777" w:rsidR="007A4A26" w:rsidRPr="000D6B84" w:rsidRDefault="007A4A26" w:rsidP="007A4A26">
      <w:pPr>
        <w:bidi/>
        <w:spacing w:after="0"/>
        <w:jc w:val="both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r w:rsidRPr="000D6B84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این قسمت توسط امین سبدگردان تکمیل می گردد:</w:t>
      </w:r>
    </w:p>
    <w:p w14:paraId="22633C2D" w14:textId="5BC71AD5" w:rsidR="007A4A26" w:rsidRPr="000D6B84" w:rsidRDefault="007A4A26" w:rsidP="004B418B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0D6B84">
        <w:rPr>
          <w:rFonts w:cs="B Nazanin" w:hint="cs"/>
          <w:sz w:val="20"/>
          <w:szCs w:val="20"/>
          <w:rtl/>
          <w:lang w:bidi="fa-IR"/>
        </w:rPr>
        <w:t xml:space="preserve">اینجانب </w:t>
      </w:r>
      <w:r w:rsidRPr="000D6B84">
        <w:rPr>
          <w:rFonts w:cs="B Nazanin" w:hint="cs"/>
          <w:b/>
          <w:bCs/>
          <w:sz w:val="20"/>
          <w:szCs w:val="20"/>
          <w:rtl/>
          <w:lang w:bidi="fa-IR"/>
        </w:rPr>
        <w:t xml:space="preserve">شرکت </w:t>
      </w:r>
      <w:r w:rsidR="005605B1">
        <w:rPr>
          <w:rFonts w:cs="B Nazanin" w:hint="cs"/>
          <w:sz w:val="20"/>
          <w:szCs w:val="20"/>
          <w:rtl/>
          <w:lang w:bidi="fa-IR"/>
        </w:rPr>
        <w:t xml:space="preserve">............................... </w:t>
      </w:r>
      <w:r w:rsidR="005605B1" w:rsidRPr="000D6B8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C04F5E">
        <w:rPr>
          <w:rFonts w:cs="B Nazanin" w:hint="cs"/>
          <w:sz w:val="20"/>
          <w:szCs w:val="20"/>
          <w:rtl/>
          <w:lang w:bidi="fa-IR"/>
        </w:rPr>
        <w:t xml:space="preserve">به شناسه ملی </w:t>
      </w:r>
      <w:r w:rsidR="00584C52">
        <w:rPr>
          <w:rFonts w:cs="B Nazanin" w:hint="cs"/>
          <w:sz w:val="20"/>
          <w:szCs w:val="20"/>
          <w:rtl/>
          <w:lang w:bidi="fa-IR"/>
        </w:rPr>
        <w:t>...............................</w:t>
      </w:r>
      <w:r w:rsidR="00C04F5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0D6B84">
        <w:rPr>
          <w:rFonts w:cs="B Nazanin" w:hint="cs"/>
          <w:sz w:val="20"/>
          <w:szCs w:val="20"/>
          <w:rtl/>
          <w:lang w:bidi="fa-IR"/>
        </w:rPr>
        <w:t xml:space="preserve"> خصوص قرارداد سبدگردانی به شماره</w:t>
      </w:r>
      <w:r w:rsidRPr="000D6B8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7338D" w:rsidRPr="000D6B84">
        <w:rPr>
          <w:rFonts w:cs="B Nazanin" w:hint="cs"/>
          <w:sz w:val="20"/>
          <w:szCs w:val="20"/>
          <w:rtl/>
        </w:rPr>
        <w:t xml:space="preserve"> </w:t>
      </w:r>
      <w:r w:rsidR="00D52C2B">
        <w:rPr>
          <w:rFonts w:cs="B Nazanin"/>
          <w:sz w:val="20"/>
          <w:szCs w:val="20"/>
        </w:rPr>
        <w:t xml:space="preserve"> -------- </w:t>
      </w:r>
      <w:r w:rsidRPr="000D6B84">
        <w:rPr>
          <w:rFonts w:cs="B Nazanin" w:hint="cs"/>
          <w:sz w:val="20"/>
          <w:szCs w:val="20"/>
          <w:rtl/>
          <w:lang w:bidi="fa-IR"/>
        </w:rPr>
        <w:t xml:space="preserve">مورخ </w:t>
      </w:r>
      <w:r w:rsidR="00D52C2B">
        <w:rPr>
          <w:rFonts w:cs="B Nazanin"/>
          <w:sz w:val="20"/>
          <w:szCs w:val="20"/>
        </w:rPr>
        <w:t>---------</w:t>
      </w:r>
      <w:r w:rsidR="005B2022" w:rsidRPr="000D6B84">
        <w:rPr>
          <w:rFonts w:cs="B Nazanin" w:hint="cs"/>
          <w:sz w:val="20"/>
          <w:szCs w:val="20"/>
          <w:rtl/>
        </w:rPr>
        <w:t xml:space="preserve"> </w:t>
      </w:r>
      <w:r w:rsidRPr="000D6B84">
        <w:rPr>
          <w:rFonts w:cs="B Nazanin" w:hint="cs"/>
          <w:sz w:val="20"/>
          <w:szCs w:val="20"/>
          <w:rtl/>
          <w:lang w:bidi="fa-IR"/>
        </w:rPr>
        <w:t xml:space="preserve">که سبدگردان و مشتری با یکدیگر منعقد نموده اند، سمت </w:t>
      </w:r>
      <w:r w:rsidRPr="004B418B">
        <w:rPr>
          <w:rFonts w:cs="B Nazanin" w:hint="cs"/>
          <w:sz w:val="20"/>
          <w:szCs w:val="20"/>
          <w:rtl/>
          <w:lang w:bidi="fa-IR"/>
        </w:rPr>
        <w:t xml:space="preserve">امین را در تاریخ </w:t>
      </w:r>
      <w:r w:rsidRPr="004B418B">
        <w:rPr>
          <w:rFonts w:cs="B Nazanin" w:hint="cs"/>
          <w:sz w:val="20"/>
          <w:szCs w:val="20"/>
          <w:rtl/>
        </w:rPr>
        <w:t xml:space="preserve"> </w:t>
      </w:r>
      <w:r w:rsidR="00D52C2B">
        <w:rPr>
          <w:rFonts w:cs="B Nazanin"/>
          <w:sz w:val="20"/>
          <w:szCs w:val="20"/>
        </w:rPr>
        <w:t>--------</w:t>
      </w:r>
      <w:r w:rsidR="004B418B">
        <w:rPr>
          <w:rFonts w:cs="B Nazanin" w:hint="cs"/>
          <w:sz w:val="20"/>
          <w:szCs w:val="20"/>
          <w:rtl/>
        </w:rPr>
        <w:t xml:space="preserve"> </w:t>
      </w:r>
      <w:r w:rsidRPr="000D6B84">
        <w:rPr>
          <w:rFonts w:cs="B Nazanin" w:hint="cs"/>
          <w:sz w:val="20"/>
          <w:szCs w:val="20"/>
          <w:rtl/>
          <w:lang w:bidi="fa-IR"/>
        </w:rPr>
        <w:t>پذیرفته و تعهد می نمایم که وظایف خود را که در قرارداد امین سبدگردانی منعقده بین خود و سبدگردان به شماره</w:t>
      </w:r>
      <w:r w:rsidR="00EC5CDF">
        <w:rPr>
          <w:rFonts w:cs="B Nazanin" w:hint="cs"/>
          <w:sz w:val="20"/>
          <w:szCs w:val="20"/>
          <w:rtl/>
          <w:lang w:bidi="fa-IR"/>
        </w:rPr>
        <w:t xml:space="preserve"> </w:t>
      </w:r>
      <w:bookmarkStart w:id="0" w:name="_Hlk179019493"/>
      <w:r w:rsidR="00D52C2B">
        <w:rPr>
          <w:rFonts w:cs="B Nazanin"/>
          <w:b/>
          <w:bCs/>
          <w:sz w:val="20"/>
          <w:szCs w:val="20"/>
          <w:lang w:bidi="fa-IR"/>
        </w:rPr>
        <w:t>--------</w:t>
      </w:r>
      <w:r w:rsidRPr="000D6B84">
        <w:rPr>
          <w:rFonts w:cs="B Nazanin" w:hint="cs"/>
          <w:sz w:val="20"/>
          <w:szCs w:val="20"/>
          <w:rtl/>
          <w:lang w:bidi="fa-IR"/>
        </w:rPr>
        <w:t xml:space="preserve"> </w:t>
      </w:r>
      <w:bookmarkEnd w:id="0"/>
      <w:r w:rsidRPr="000D6B84">
        <w:rPr>
          <w:rFonts w:cs="B Nazanin" w:hint="cs"/>
          <w:sz w:val="20"/>
          <w:szCs w:val="20"/>
          <w:rtl/>
          <w:lang w:bidi="fa-IR"/>
        </w:rPr>
        <w:t>مورخ</w:t>
      </w:r>
      <w:r w:rsidRPr="000D6B8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52C2B">
        <w:rPr>
          <w:rFonts w:cs="B Nazanin"/>
          <w:b/>
          <w:bCs/>
          <w:sz w:val="20"/>
          <w:szCs w:val="20"/>
          <w:lang w:bidi="fa-IR"/>
        </w:rPr>
        <w:t xml:space="preserve"> -------- </w:t>
      </w:r>
      <w:r w:rsidRPr="000D6B84">
        <w:rPr>
          <w:rFonts w:cs="B Nazanin" w:hint="cs"/>
          <w:sz w:val="20"/>
          <w:szCs w:val="20"/>
          <w:rtl/>
          <w:lang w:bidi="fa-IR"/>
        </w:rPr>
        <w:t>به عهده گرفته</w:t>
      </w:r>
      <w:r w:rsidRPr="000D6B84">
        <w:rPr>
          <w:rFonts w:cs="B Nazanin" w:hint="eastAsia"/>
          <w:sz w:val="20"/>
          <w:szCs w:val="20"/>
          <w:rtl/>
          <w:lang w:bidi="fa-IR"/>
        </w:rPr>
        <w:t>‌</w:t>
      </w:r>
      <w:r w:rsidRPr="000D6B84">
        <w:rPr>
          <w:rFonts w:cs="B Nazanin" w:hint="cs"/>
          <w:sz w:val="20"/>
          <w:szCs w:val="20"/>
          <w:rtl/>
          <w:lang w:bidi="fa-IR"/>
        </w:rPr>
        <w:t>ام، در خصوص این قرارداد سبدگردانی انجام دهم.</w:t>
      </w:r>
    </w:p>
    <w:tbl>
      <w:tblPr>
        <w:tblStyle w:val="TableGrid"/>
        <w:tblpPr w:leftFromText="180" w:rightFromText="180" w:vertAnchor="text" w:horzAnchor="margin" w:tblpY="7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1889"/>
      </w:tblGrid>
      <w:tr w:rsidR="007A4A26" w:rsidRPr="000D6B84" w14:paraId="5B105B22" w14:textId="77777777" w:rsidTr="00293576">
        <w:tc>
          <w:tcPr>
            <w:tcW w:w="4492" w:type="dxa"/>
            <w:gridSpan w:val="2"/>
            <w:vAlign w:val="center"/>
          </w:tcPr>
          <w:p w14:paraId="54083CC6" w14:textId="67CE9B35" w:rsidR="007A4A26" w:rsidRPr="000D6B84" w:rsidRDefault="007A4A26" w:rsidP="000D6B84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6B8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="00C957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کت </w:t>
            </w:r>
            <w:r w:rsidR="002153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امین).................................................</w:t>
            </w:r>
          </w:p>
        </w:tc>
      </w:tr>
      <w:tr w:rsidR="007A4A26" w:rsidRPr="000D6B84" w14:paraId="1A58FFB1" w14:textId="77777777" w:rsidTr="00293576">
        <w:tc>
          <w:tcPr>
            <w:tcW w:w="2603" w:type="dxa"/>
          </w:tcPr>
          <w:p w14:paraId="1D851413" w14:textId="0B9E14CF" w:rsidR="007A4A26" w:rsidRPr="000D6B84" w:rsidRDefault="0021533E" w:rsidP="000D6B84">
            <w:pPr>
              <w:bidi/>
              <w:spacing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1" w:name="_Hlk176009774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</w:t>
            </w:r>
          </w:p>
          <w:p w14:paraId="155FE5E3" w14:textId="64D9C278" w:rsidR="007A4A26" w:rsidRPr="000D6B84" w:rsidRDefault="00C957A6" w:rsidP="000D6B84">
            <w:pPr>
              <w:bidi/>
              <w:spacing w:line="259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عامل و عضو هیا</w:t>
            </w:r>
            <w:r w:rsidR="007A4A26" w:rsidRPr="000D6B8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 مدیره</w:t>
            </w:r>
          </w:p>
        </w:tc>
        <w:tc>
          <w:tcPr>
            <w:tcW w:w="1889" w:type="dxa"/>
          </w:tcPr>
          <w:p w14:paraId="73AEFF48" w14:textId="3ED0F87D" w:rsidR="00C957A6" w:rsidRPr="000D6B84" w:rsidRDefault="0021533E" w:rsidP="00C957A6">
            <w:pPr>
              <w:bidi/>
              <w:spacing w:line="259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</w:t>
            </w:r>
          </w:p>
          <w:p w14:paraId="59367CA7" w14:textId="3190182B" w:rsidR="007A4A26" w:rsidRPr="000D6B84" w:rsidRDefault="00C957A6" w:rsidP="000D6B84">
            <w:pPr>
              <w:bidi/>
              <w:spacing w:line="259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ضو هیا</w:t>
            </w:r>
            <w:r w:rsidR="007A4A26" w:rsidRPr="000D6B8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 مدیره</w:t>
            </w:r>
          </w:p>
        </w:tc>
      </w:tr>
      <w:bookmarkEnd w:id="1"/>
    </w:tbl>
    <w:p w14:paraId="6355E7CA" w14:textId="77777777" w:rsidR="007A4A26" w:rsidRPr="000D6B84" w:rsidRDefault="007A4A26" w:rsidP="000D6B84">
      <w:pPr>
        <w:bidi/>
        <w:rPr>
          <w:rFonts w:cs="B Nazanin"/>
          <w:sz w:val="20"/>
          <w:szCs w:val="20"/>
          <w:rtl/>
          <w:lang w:bidi="fa-IR"/>
        </w:rPr>
      </w:pPr>
    </w:p>
    <w:p w14:paraId="71AA1CF4" w14:textId="77777777" w:rsidR="007A4A26" w:rsidRPr="000D6B84" w:rsidRDefault="007A4A26" w:rsidP="000D6B84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26259E0D" w14:textId="77777777" w:rsidR="007A4A26" w:rsidRPr="000D6B84" w:rsidRDefault="007A4A26" w:rsidP="000D6B84">
      <w:pPr>
        <w:bidi/>
        <w:spacing w:after="0"/>
        <w:rPr>
          <w:rFonts w:cs="B Nazanin"/>
          <w:b/>
          <w:bCs/>
          <w:sz w:val="16"/>
          <w:szCs w:val="16"/>
          <w:u w:val="single"/>
          <w:rtl/>
          <w:lang w:bidi="fa-IR"/>
        </w:rPr>
      </w:pPr>
      <w:r w:rsidRPr="000D6B84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این قسمت توسط سرمایه گذار تکمیل می گردد:</w:t>
      </w:r>
    </w:p>
    <w:tbl>
      <w:tblPr>
        <w:tblStyle w:val="TableGrid"/>
        <w:tblpPr w:leftFromText="180" w:rightFromText="180" w:vertAnchor="text" w:horzAnchor="margin" w:tblpY="20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559"/>
      </w:tblGrid>
      <w:tr w:rsidR="00DA4142" w:rsidRPr="000D6B84" w14:paraId="37FD4968" w14:textId="77777777" w:rsidTr="00DA4142">
        <w:tc>
          <w:tcPr>
            <w:tcW w:w="4467" w:type="dxa"/>
          </w:tcPr>
          <w:p w14:paraId="68E48C70" w14:textId="77777777" w:rsidR="00DA4142" w:rsidRPr="000D6B84" w:rsidRDefault="00DA4142" w:rsidP="00C957A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59" w:type="dxa"/>
            <w:vAlign w:val="center"/>
          </w:tcPr>
          <w:p w14:paraId="0C2D114C" w14:textId="2217D143" w:rsidR="00DA4142" w:rsidRPr="000D6B84" w:rsidRDefault="00DA4142" w:rsidP="00C957A6">
            <w:pPr>
              <w:bidi/>
              <w:spacing w:line="259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D6B8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رمایه گذار: </w:t>
            </w:r>
            <w:r w:rsidR="002153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1038" w:tblpY="58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1889"/>
      </w:tblGrid>
      <w:tr w:rsidR="00DA4142" w:rsidRPr="00DA4142" w14:paraId="21108BEC" w14:textId="77777777" w:rsidTr="00DA4142">
        <w:tc>
          <w:tcPr>
            <w:tcW w:w="2603" w:type="dxa"/>
          </w:tcPr>
          <w:p w14:paraId="2C8E354D" w14:textId="09A0F7F3" w:rsidR="00DA4142" w:rsidRPr="00DA4142" w:rsidRDefault="0021533E" w:rsidP="00DA4142">
            <w:pPr>
              <w:bidi/>
              <w:spacing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</w:t>
            </w:r>
          </w:p>
          <w:p w14:paraId="669F9620" w14:textId="77777777" w:rsidR="00DA4142" w:rsidRPr="00DA4142" w:rsidRDefault="00DA4142" w:rsidP="00DA4142">
            <w:pPr>
              <w:bidi/>
              <w:spacing w:line="259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یرعامل </w:t>
            </w:r>
          </w:p>
        </w:tc>
        <w:tc>
          <w:tcPr>
            <w:tcW w:w="1889" w:type="dxa"/>
          </w:tcPr>
          <w:p w14:paraId="24702C39" w14:textId="29000401" w:rsidR="00DA4142" w:rsidRDefault="0021533E" w:rsidP="00DA4142">
            <w:pPr>
              <w:bidi/>
              <w:spacing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</w:t>
            </w:r>
          </w:p>
          <w:p w14:paraId="5F21719D" w14:textId="292CF3FA" w:rsidR="00DA4142" w:rsidRPr="00DA4142" w:rsidRDefault="00DA4142" w:rsidP="00DA4142">
            <w:pPr>
              <w:bidi/>
              <w:spacing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ئیس</w:t>
            </w:r>
            <w:r w:rsidRPr="00DA41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یات مدیره</w:t>
            </w:r>
          </w:p>
        </w:tc>
      </w:tr>
    </w:tbl>
    <w:p w14:paraId="476B2952" w14:textId="5421269A" w:rsidR="00F35C4A" w:rsidRPr="007A4A26" w:rsidRDefault="00F35C4A" w:rsidP="007A4A26">
      <w:pPr>
        <w:bidi/>
        <w:rPr>
          <w:rFonts w:cs="B Nazanin"/>
          <w:sz w:val="28"/>
          <w:szCs w:val="28"/>
          <w:rtl/>
        </w:rPr>
      </w:pPr>
    </w:p>
    <w:sectPr w:rsidR="00F35C4A" w:rsidRPr="007A4A26" w:rsidSect="00326FEE">
      <w:headerReference w:type="default" r:id="rId7"/>
      <w:pgSz w:w="11906" w:h="16838" w:code="9"/>
      <w:pgMar w:top="4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7E55" w14:textId="77777777" w:rsidR="00670F4F" w:rsidRDefault="00670F4F" w:rsidP="005C6EBB">
      <w:pPr>
        <w:spacing w:after="0" w:line="240" w:lineRule="auto"/>
      </w:pPr>
      <w:r>
        <w:separator/>
      </w:r>
    </w:p>
  </w:endnote>
  <w:endnote w:type="continuationSeparator" w:id="0">
    <w:p w14:paraId="37485000" w14:textId="77777777" w:rsidR="00670F4F" w:rsidRDefault="00670F4F" w:rsidP="005C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13FE" w14:textId="77777777" w:rsidR="00670F4F" w:rsidRDefault="00670F4F" w:rsidP="005C6EBB">
      <w:pPr>
        <w:spacing w:after="0" w:line="240" w:lineRule="auto"/>
      </w:pPr>
      <w:r>
        <w:separator/>
      </w:r>
    </w:p>
  </w:footnote>
  <w:footnote w:type="continuationSeparator" w:id="0">
    <w:p w14:paraId="360F2FFC" w14:textId="77777777" w:rsidR="00670F4F" w:rsidRDefault="00670F4F" w:rsidP="005C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B3F1" w14:textId="48F85EB3" w:rsidR="005C6EBB" w:rsidRDefault="005C6EBB" w:rsidP="007D1326">
    <w:pPr>
      <w:pStyle w:val="Header"/>
      <w:ind w:left="-5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BB"/>
    <w:rsid w:val="000511F2"/>
    <w:rsid w:val="00051541"/>
    <w:rsid w:val="000612FE"/>
    <w:rsid w:val="000657B9"/>
    <w:rsid w:val="000811D7"/>
    <w:rsid w:val="0008215A"/>
    <w:rsid w:val="000B037E"/>
    <w:rsid w:val="000D6B84"/>
    <w:rsid w:val="000E4052"/>
    <w:rsid w:val="000F4BEA"/>
    <w:rsid w:val="0017338D"/>
    <w:rsid w:val="0021533E"/>
    <w:rsid w:val="00252763"/>
    <w:rsid w:val="0028204F"/>
    <w:rsid w:val="00283344"/>
    <w:rsid w:val="002F3D31"/>
    <w:rsid w:val="00326FEE"/>
    <w:rsid w:val="00335FD1"/>
    <w:rsid w:val="003E4AFB"/>
    <w:rsid w:val="003F7260"/>
    <w:rsid w:val="00453391"/>
    <w:rsid w:val="004B418B"/>
    <w:rsid w:val="004C4190"/>
    <w:rsid w:val="004D50F0"/>
    <w:rsid w:val="004E0927"/>
    <w:rsid w:val="004E3411"/>
    <w:rsid w:val="00502644"/>
    <w:rsid w:val="005260FA"/>
    <w:rsid w:val="00556B62"/>
    <w:rsid w:val="005605B1"/>
    <w:rsid w:val="00563AB9"/>
    <w:rsid w:val="00563C4F"/>
    <w:rsid w:val="00577AA3"/>
    <w:rsid w:val="00581AB5"/>
    <w:rsid w:val="00584C52"/>
    <w:rsid w:val="005953F9"/>
    <w:rsid w:val="005B2022"/>
    <w:rsid w:val="005B3622"/>
    <w:rsid w:val="005C2B81"/>
    <w:rsid w:val="005C591C"/>
    <w:rsid w:val="005C6EBB"/>
    <w:rsid w:val="005D39E5"/>
    <w:rsid w:val="005E4AF3"/>
    <w:rsid w:val="006004FC"/>
    <w:rsid w:val="00602370"/>
    <w:rsid w:val="00611310"/>
    <w:rsid w:val="00612C6E"/>
    <w:rsid w:val="00614F8C"/>
    <w:rsid w:val="00670F4F"/>
    <w:rsid w:val="00677FFB"/>
    <w:rsid w:val="00686039"/>
    <w:rsid w:val="00721818"/>
    <w:rsid w:val="00731222"/>
    <w:rsid w:val="007A4A26"/>
    <w:rsid w:val="007C481C"/>
    <w:rsid w:val="007D1326"/>
    <w:rsid w:val="007D304A"/>
    <w:rsid w:val="00801C76"/>
    <w:rsid w:val="00862ABC"/>
    <w:rsid w:val="0088795D"/>
    <w:rsid w:val="008E06D6"/>
    <w:rsid w:val="008F1CA9"/>
    <w:rsid w:val="008F48F8"/>
    <w:rsid w:val="0092025B"/>
    <w:rsid w:val="009476CA"/>
    <w:rsid w:val="00965704"/>
    <w:rsid w:val="00985A4D"/>
    <w:rsid w:val="009A75CB"/>
    <w:rsid w:val="009B5001"/>
    <w:rsid w:val="009C52C9"/>
    <w:rsid w:val="00A2214D"/>
    <w:rsid w:val="00A4603B"/>
    <w:rsid w:val="00A52B2A"/>
    <w:rsid w:val="00AB69D3"/>
    <w:rsid w:val="00AD7A50"/>
    <w:rsid w:val="00AE1BF0"/>
    <w:rsid w:val="00AF3A0A"/>
    <w:rsid w:val="00B33DEA"/>
    <w:rsid w:val="00B423A1"/>
    <w:rsid w:val="00B446F3"/>
    <w:rsid w:val="00B4521A"/>
    <w:rsid w:val="00B60DB0"/>
    <w:rsid w:val="00BD3330"/>
    <w:rsid w:val="00C04F5E"/>
    <w:rsid w:val="00C44BF3"/>
    <w:rsid w:val="00C957A6"/>
    <w:rsid w:val="00C961F5"/>
    <w:rsid w:val="00D0213C"/>
    <w:rsid w:val="00D325CA"/>
    <w:rsid w:val="00D52C2B"/>
    <w:rsid w:val="00D6215A"/>
    <w:rsid w:val="00D631A4"/>
    <w:rsid w:val="00DA4142"/>
    <w:rsid w:val="00DE0424"/>
    <w:rsid w:val="00E00B86"/>
    <w:rsid w:val="00EC5CDF"/>
    <w:rsid w:val="00EE5544"/>
    <w:rsid w:val="00EF374E"/>
    <w:rsid w:val="00F03D7B"/>
    <w:rsid w:val="00F35C4A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1B55B"/>
  <w15:chartTrackingRefBased/>
  <w15:docId w15:val="{47A2A15B-5E56-4D01-A1A9-3B741CED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BB"/>
  </w:style>
  <w:style w:type="paragraph" w:styleId="Footer">
    <w:name w:val="footer"/>
    <w:basedOn w:val="Normal"/>
    <w:link w:val="FooterChar"/>
    <w:uiPriority w:val="99"/>
    <w:unhideWhenUsed/>
    <w:rsid w:val="005C6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BB"/>
  </w:style>
  <w:style w:type="paragraph" w:styleId="NormalWeb">
    <w:name w:val="Normal (Web)"/>
    <w:basedOn w:val="Normal"/>
    <w:uiPriority w:val="99"/>
    <w:semiHidden/>
    <w:unhideWhenUsed/>
    <w:rsid w:val="00F3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7A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8DCD-674B-4014-859E-30F9E5BF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bbas tgvi</dc:creator>
  <cp:keywords/>
  <dc:description/>
  <cp:lastModifiedBy>Mehrad Soltani</cp:lastModifiedBy>
  <cp:revision>49</cp:revision>
  <cp:lastPrinted>2025-12-21T10:50:00Z</cp:lastPrinted>
  <dcterms:created xsi:type="dcterms:W3CDTF">2024-05-27T10:19:00Z</dcterms:created>
  <dcterms:modified xsi:type="dcterms:W3CDTF">2026-02-08T10:28:00Z</dcterms:modified>
</cp:coreProperties>
</file>